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70AF9" w14:textId="77777777" w:rsidR="00001321" w:rsidRPr="00362FD7" w:rsidRDefault="008E7BCE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109-2017-2020</w:t>
      </w:r>
      <w:bookmarkEnd w:id="0"/>
    </w:p>
    <w:p w14:paraId="3ACCBAD7" w14:textId="77777777" w:rsidR="000D6EC4" w:rsidRPr="00362FD7" w:rsidRDefault="008E7BCE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5B288F6A" w14:textId="77777777" w:rsidR="00735359" w:rsidRPr="00362FD7" w:rsidRDefault="008E7BCE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1A31C0" w14:paraId="7D6F976B" w14:textId="77777777" w:rsidTr="0042070E">
        <w:tc>
          <w:tcPr>
            <w:tcW w:w="1498" w:type="dxa"/>
            <w:gridSpan w:val="2"/>
            <w:vAlign w:val="center"/>
          </w:tcPr>
          <w:p w14:paraId="3E12B006" w14:textId="77777777" w:rsidR="00735359" w:rsidRPr="00362FD7" w:rsidRDefault="008E7BC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6DF799D6" w14:textId="77777777" w:rsidR="00735359" w:rsidRPr="00362FD7" w:rsidRDefault="008E7BCE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君品集团有限公司</w:t>
            </w:r>
            <w:bookmarkEnd w:id="1"/>
          </w:p>
        </w:tc>
        <w:tc>
          <w:tcPr>
            <w:tcW w:w="1826" w:type="dxa"/>
            <w:vAlign w:val="center"/>
          </w:tcPr>
          <w:p w14:paraId="4ED5A7C5" w14:textId="77777777" w:rsidR="00735359" w:rsidRPr="00362FD7" w:rsidRDefault="008E7BC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7592024F" w14:textId="50657B86" w:rsidR="00735359" w:rsidRPr="00362FD7" w:rsidRDefault="008E76C8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5.5</w:t>
            </w:r>
          </w:p>
        </w:tc>
      </w:tr>
      <w:tr w:rsidR="001A31C0" w14:paraId="4531E0E1" w14:textId="77777777" w:rsidTr="0042070E">
        <w:tc>
          <w:tcPr>
            <w:tcW w:w="606" w:type="dxa"/>
            <w:vMerge w:val="restart"/>
            <w:vAlign w:val="center"/>
          </w:tcPr>
          <w:p w14:paraId="3D10D47D" w14:textId="77777777" w:rsidR="00735359" w:rsidRPr="00362FD7" w:rsidRDefault="008E7BC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49B4998C" w14:textId="77777777" w:rsidR="00735359" w:rsidRPr="00362FD7" w:rsidRDefault="008E7BC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30737D68" w14:textId="77777777" w:rsidR="00735359" w:rsidRPr="00362FD7" w:rsidRDefault="008E7BC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599EC7AF" w14:textId="77777777" w:rsidR="00735359" w:rsidRPr="00362FD7" w:rsidRDefault="008E7BC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3B5F7AA9" w14:textId="77777777" w:rsidR="00735359" w:rsidRPr="00362FD7" w:rsidRDefault="008E7BC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58F1896C" w14:textId="77777777" w:rsidR="00735359" w:rsidRPr="00362FD7" w:rsidRDefault="008E7BC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1A31C0" w14:paraId="127C7DAB" w14:textId="77777777" w:rsidTr="0042070E">
        <w:tc>
          <w:tcPr>
            <w:tcW w:w="606" w:type="dxa"/>
            <w:vMerge/>
            <w:vAlign w:val="center"/>
          </w:tcPr>
          <w:p w14:paraId="258D001E" w14:textId="77777777" w:rsidR="00735359" w:rsidRPr="00362FD7" w:rsidRDefault="008E7BC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2D4A335A" w14:textId="77777777" w:rsidR="00735359" w:rsidRPr="00362FD7" w:rsidRDefault="008E7BC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12A0BCDE" w14:textId="77777777" w:rsidR="00735359" w:rsidRPr="00362FD7" w:rsidRDefault="008E7BCE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3B7A5AD4" w14:textId="77777777" w:rsidR="00735359" w:rsidRPr="00362FD7" w:rsidRDefault="008E7BCE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5FFB4A1C" w14:textId="77777777" w:rsidR="00735359" w:rsidRPr="00362FD7" w:rsidRDefault="008E7BC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4656FEDF" w14:textId="413ACA5F" w:rsidR="00735359" w:rsidRPr="00362FD7" w:rsidRDefault="008E76C8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8E7BCE" w:rsidRPr="00362FD7">
              <w:rPr>
                <w:color w:val="000000"/>
                <w:szCs w:val="21"/>
              </w:rPr>
              <w:t>审核员</w:t>
            </w:r>
          </w:p>
        </w:tc>
      </w:tr>
      <w:tr w:rsidR="001A31C0" w14:paraId="093FB491" w14:textId="77777777" w:rsidTr="0042070E">
        <w:tc>
          <w:tcPr>
            <w:tcW w:w="606" w:type="dxa"/>
            <w:vMerge/>
            <w:vAlign w:val="center"/>
          </w:tcPr>
          <w:p w14:paraId="4CEDB5A1" w14:textId="77777777" w:rsidR="00735359" w:rsidRPr="00362FD7" w:rsidRDefault="008E7BC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565DB748" w14:textId="77777777" w:rsidR="00735359" w:rsidRPr="00362FD7" w:rsidRDefault="008E7BC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644D1E2B" w14:textId="77777777" w:rsidR="00735359" w:rsidRPr="00362FD7" w:rsidRDefault="008E7BC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7D8B4FBA" w14:textId="77777777" w:rsidR="00735359" w:rsidRPr="00362FD7" w:rsidRDefault="008E7BCE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647E994A" w14:textId="77777777" w:rsidR="00735359" w:rsidRPr="00362FD7" w:rsidRDefault="008E7BC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7CB9C7F" w14:textId="77777777" w:rsidR="00735359" w:rsidRPr="00362FD7" w:rsidRDefault="008E7BCE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1A31C0" w14:paraId="407FD850" w14:textId="77777777" w:rsidTr="0042070E">
        <w:tc>
          <w:tcPr>
            <w:tcW w:w="606" w:type="dxa"/>
            <w:vMerge/>
            <w:vAlign w:val="center"/>
          </w:tcPr>
          <w:p w14:paraId="6BFEDEE3" w14:textId="77777777" w:rsidR="00735359" w:rsidRPr="00362FD7" w:rsidRDefault="008E7BC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2BB99DDB" w14:textId="77777777" w:rsidR="00735359" w:rsidRPr="00362FD7" w:rsidRDefault="008E7BC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0AE9A9E9" w14:textId="77777777" w:rsidR="00735359" w:rsidRPr="00362FD7" w:rsidRDefault="008E7BC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412810D5" w14:textId="77777777" w:rsidR="00735359" w:rsidRPr="00362FD7" w:rsidRDefault="008E7BCE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391A9645" w14:textId="77777777" w:rsidR="00735359" w:rsidRPr="00362FD7" w:rsidRDefault="008E7BC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C039534" w14:textId="77777777" w:rsidR="00735359" w:rsidRPr="00362FD7" w:rsidRDefault="008E7BCE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039A4889" w14:textId="77777777" w:rsidR="00735359" w:rsidRPr="00362FD7" w:rsidRDefault="008E7BCE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1A31C0" w14:paraId="4A4064C3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50DD7095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5A34E28A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39E39CE1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6C0627EC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43366DD0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1A1F9FC1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1A31C0" w14:paraId="4AEB73B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36668C7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CE6F43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C8F366E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D27F2AD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95B315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041D79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31C0" w14:paraId="654703A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5C2F544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3481DF9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0B2C55A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549FD1D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801F32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8399CF3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31C0" w14:paraId="7E1AFD6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064BED0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3F92FE4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9AF2141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9BBC3C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915324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D2F63F8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31C0" w14:paraId="4025C8B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C78503A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AAABFE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49510E7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5B661C1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D12245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21CA655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31C0" w14:paraId="79BA175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49128E3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FDA463C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3C5475D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24F6CEA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121456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CA32472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31C0" w14:paraId="7289E54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31E039F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7DF2C1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7D6CA07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611484F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0FC968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8AE51EE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31C0" w14:paraId="73382DD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F2EFD57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B9ACFA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62DB967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32E824D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49B4AB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8A4BECA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31C0" w14:paraId="5EF8C32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D435E82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C8D6D21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8A064E7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C4BCA8F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A6A539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E1D23F2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31C0" w14:paraId="501D734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863402E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2A1E11A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7458BB7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20DF38D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453CAB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7353ACB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31C0" w14:paraId="431C546A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14DD7764" w14:textId="77777777" w:rsidR="0042070E" w:rsidRPr="00362FD7" w:rsidRDefault="008E7BC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0F39FB11" w14:textId="77777777" w:rsidR="0042070E" w:rsidRPr="00362FD7" w:rsidRDefault="008E7BC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E617672" w14:textId="77777777" w:rsidR="0042070E" w:rsidRPr="00362FD7" w:rsidRDefault="008E7BC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C09C0E4" w14:textId="77777777" w:rsidR="0042070E" w:rsidRPr="00362FD7" w:rsidRDefault="008E7BC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D39BD9F" w14:textId="77777777" w:rsidR="0042070E" w:rsidRPr="00362FD7" w:rsidRDefault="008E7BC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B2C71F4" w14:textId="77777777" w:rsidR="0042070E" w:rsidRPr="00362FD7" w:rsidRDefault="008E7BC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30DF37E2" w14:textId="77777777" w:rsidR="0042070E" w:rsidRPr="00362FD7" w:rsidRDefault="008E7BC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7E6F969D" w14:textId="77777777" w:rsidR="0042070E" w:rsidRPr="00362FD7" w:rsidRDefault="008E7BC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19F20A1C" w14:textId="77777777" w:rsidR="0042070E" w:rsidRPr="00362FD7" w:rsidRDefault="008E7BCE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1A31C0" w14:paraId="7C1C95A8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57A9E6C" w14:textId="77777777" w:rsidR="0042070E" w:rsidRPr="00362FD7" w:rsidRDefault="008E7BC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1A31C0" w14:paraId="274EAD02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FA65B1E" w14:textId="77777777" w:rsidR="0042070E" w:rsidRPr="00362FD7" w:rsidRDefault="008E7BC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5C028F4C" w14:textId="77777777" w:rsidR="0042070E" w:rsidRPr="00362FD7" w:rsidRDefault="008E7BC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69404B1F" w14:textId="77777777" w:rsidR="0042070E" w:rsidRPr="00362FD7" w:rsidRDefault="008E7BC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628ECF68" w14:textId="77777777" w:rsidR="0042070E" w:rsidRPr="00362FD7" w:rsidRDefault="008E7BC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1BB7BF3F" w14:textId="77777777" w:rsidR="0042070E" w:rsidRPr="00362FD7" w:rsidRDefault="008E7BC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73308E07" w14:textId="77777777" w:rsidR="0042070E" w:rsidRPr="00362FD7" w:rsidRDefault="008E7BC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28C5A0F3" w14:textId="77777777" w:rsidR="0042070E" w:rsidRPr="00362FD7" w:rsidRDefault="008E7BC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40BC4E3D" w14:textId="77777777" w:rsidR="0042070E" w:rsidRPr="00362FD7" w:rsidRDefault="008E7BC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13124A56" w14:textId="77777777" w:rsidR="0042070E" w:rsidRPr="00362FD7" w:rsidRDefault="008E7BC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3FBA865B" w14:textId="77777777" w:rsidR="0042070E" w:rsidRPr="00362FD7" w:rsidRDefault="008E7BC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71C124FA" w14:textId="77777777" w:rsidR="0042070E" w:rsidRPr="00362FD7" w:rsidRDefault="008E7BC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9B47572" w14:textId="77777777" w:rsidR="0042070E" w:rsidRPr="00362FD7" w:rsidRDefault="008E7BC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3B0A5C2C" w14:textId="77777777" w:rsidR="0042070E" w:rsidRPr="00362FD7" w:rsidRDefault="008E7BC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177EE1F2" w14:textId="77777777" w:rsidR="0042070E" w:rsidRPr="00362FD7" w:rsidRDefault="008E7BC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79AED235" w14:textId="77777777" w:rsidR="0042070E" w:rsidRPr="00362FD7" w:rsidRDefault="008E7BC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42C33E87" w14:textId="77777777" w:rsidR="0042070E" w:rsidRPr="00362FD7" w:rsidRDefault="008E7BC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5742A3DF" w14:textId="77777777" w:rsidR="0042070E" w:rsidRPr="00362FD7" w:rsidRDefault="008E7BC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32959241" w14:textId="77777777" w:rsidR="0042070E" w:rsidRPr="00362FD7" w:rsidRDefault="008E7BC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2F18A533" w14:textId="77777777" w:rsidR="0042070E" w:rsidRPr="00362FD7" w:rsidRDefault="008E7BC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5F866A58" w14:textId="77777777" w:rsidR="0042070E" w:rsidRPr="00362FD7" w:rsidRDefault="008E7BC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42AAA37C" w14:textId="77777777" w:rsidR="0042070E" w:rsidRPr="00216E4A" w:rsidRDefault="008E7BC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104FDADB" w14:textId="77777777" w:rsidR="00A9453A" w:rsidRDefault="008E7BCE" w:rsidP="00216E4A">
      <w:pPr>
        <w:spacing w:line="360" w:lineRule="auto"/>
        <w:rPr>
          <w:rFonts w:ascii="宋体" w:hAnsi="宋体"/>
          <w:b/>
          <w:szCs w:val="21"/>
        </w:rPr>
      </w:pPr>
    </w:p>
    <w:p w14:paraId="628BAEB7" w14:textId="77777777" w:rsidR="00A9453A" w:rsidRDefault="008E7BCE" w:rsidP="00216E4A">
      <w:pPr>
        <w:spacing w:line="360" w:lineRule="auto"/>
        <w:rPr>
          <w:rFonts w:ascii="宋体" w:hAnsi="宋体"/>
          <w:b/>
          <w:szCs w:val="21"/>
        </w:rPr>
      </w:pPr>
    </w:p>
    <w:p w14:paraId="23BA944C" w14:textId="77777777" w:rsidR="00216E4A" w:rsidRPr="00216E4A" w:rsidRDefault="008E7BCE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2200D" w14:textId="77777777" w:rsidR="008E7BCE" w:rsidRDefault="008E7BCE">
      <w:r>
        <w:separator/>
      </w:r>
    </w:p>
  </w:endnote>
  <w:endnote w:type="continuationSeparator" w:id="0">
    <w:p w14:paraId="537567D2" w14:textId="77777777" w:rsidR="008E7BCE" w:rsidRDefault="008E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717255F1" w14:textId="77777777" w:rsidR="005E2F6A" w:rsidRDefault="008E7BCE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A57F576" w14:textId="77777777" w:rsidR="005E2F6A" w:rsidRDefault="008E7B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CBF6E" w14:textId="77777777" w:rsidR="008E7BCE" w:rsidRDefault="008E7BCE">
      <w:r>
        <w:separator/>
      </w:r>
    </w:p>
  </w:footnote>
  <w:footnote w:type="continuationSeparator" w:id="0">
    <w:p w14:paraId="3C824D74" w14:textId="77777777" w:rsidR="008E7BCE" w:rsidRDefault="008E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1B112" w14:textId="77777777" w:rsidR="00001321" w:rsidRDefault="008E7BCE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634E8E1E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03C2A015" w14:textId="77777777" w:rsidR="004F4450" w:rsidRDefault="008E7BCE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5C83F189" w14:textId="77777777" w:rsidR="00001321" w:rsidRPr="004F4450" w:rsidRDefault="008E7BCE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57AEEFB6" wp14:editId="6D2EF8A6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60D2C2D3" w14:textId="77777777" w:rsidR="00001321" w:rsidRDefault="008E7BCE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3E05E8D9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1C0"/>
    <w:rsid w:val="001A31C0"/>
    <w:rsid w:val="008E76C8"/>
    <w:rsid w:val="008E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5CB79279"/>
  <w15:docId w15:val="{0C4BB2AC-EABA-4704-A78E-143519E6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3B9AC8-D475-499B-A7B6-92E70A91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10:00Z</dcterms:created>
  <dcterms:modified xsi:type="dcterms:W3CDTF">2020-04-3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